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ABE8A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4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25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55FB3A1A" w:rsidR="00896B93" w:rsidRPr="004E4369" w:rsidRDefault="00896B93" w:rsidP="00D20E8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4E4369" w:rsidRPr="004E4369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1969C4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553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25E5C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7F750B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645533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25E5C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BE8CC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205"/>
        <w:gridCol w:w="435"/>
        <w:gridCol w:w="1619"/>
        <w:gridCol w:w="435"/>
        <w:gridCol w:w="810"/>
        <w:gridCol w:w="1626"/>
        <w:gridCol w:w="1994"/>
        <w:gridCol w:w="1789"/>
      </w:tblGrid>
      <w:tr w:rsidR="00625E5C" w:rsidRPr="00625E5C" w14:paraId="33196727" w14:textId="77777777" w:rsidTr="00D97C5B">
        <w:trPr>
          <w:trHeight w:val="2662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ACDEBEF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123D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27C34B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C0130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4692AF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63458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2D59B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8979A5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0C7CB8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25E5C" w:rsidRPr="00625E5C" w14:paraId="31C0F941" w14:textId="77777777" w:rsidTr="00D97C5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97018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21B6DC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Казакова ул.</w:t>
            </w:r>
            <w:proofErr w:type="gramStart"/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8</w:t>
            </w:r>
            <w:proofErr w:type="gramEnd"/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470FFA5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C422B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5354AC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41748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E2C54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67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D7601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64 106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8D45F0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1 488,00   </w:t>
            </w:r>
          </w:p>
        </w:tc>
      </w:tr>
      <w:tr w:rsidR="00625E5C" w:rsidRPr="00625E5C" w14:paraId="08A54C7C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327101F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A2697A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53C9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273CD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6815E7C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27ACF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E4724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67,00   </w:t>
            </w:r>
          </w:p>
        </w:tc>
        <w:tc>
          <w:tcPr>
            <w:tcW w:w="0" w:type="auto"/>
            <w:vMerge/>
            <w:vAlign w:val="center"/>
            <w:hideMark/>
          </w:tcPr>
          <w:p w14:paraId="64FC1827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37758C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5A68967F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873F59B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A21CDE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3A372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2D072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2E39A3A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083BA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A5C8D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21ED48DE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1369B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30818D0C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9627D3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9D90E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B8CB86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49A8F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38A59B5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054F5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843E7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0B81A30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5705AE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3ADAF75A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50CDEF8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2D997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F2355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45EDB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FE7F044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95284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F8EDC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0D785FF9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682F6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1A01F448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D50055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E8FB87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60A56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76A1A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93E1E4B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CFB96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C894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7E5A3B55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A318F9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0AE0F464" w14:textId="77777777" w:rsidTr="00D97C5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05303E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189C4E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харда Зорге ул.</w:t>
            </w:r>
            <w:proofErr w:type="gramStart"/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5</w:t>
            </w:r>
            <w:proofErr w:type="gramEnd"/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D3137BF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48B4D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D0FEFC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2E69C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5B914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F9F5E8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27 382,00   </w:t>
            </w:r>
          </w:p>
        </w:tc>
        <w:tc>
          <w:tcPr>
            <w:tcW w:w="0" w:type="auto"/>
            <w:vMerge/>
            <w:vAlign w:val="center"/>
            <w:hideMark/>
          </w:tcPr>
          <w:p w14:paraId="025B7D4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517BC99A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30C68A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170A8D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FC8995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6E21C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F8D22DD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F583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73CD2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17952938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5B1685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58DFCA6E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4F1F84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DB14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5C3B5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1E054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C07CDD0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F492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5430B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3BF9BE7C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0D6B7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5F93DB2F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C65CBE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4B627D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0E1087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CF0F1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4D44EF4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5B4B8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2B4A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61E98B9D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9DE62B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60743D87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64C729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D3EC0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11DF9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AAB9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255D1F7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4D237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14785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6481945A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25352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3CD34817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6695EA0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60004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F6BF8A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EE9C6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1FB2633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54120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0573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0CAEDD15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642B06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151E9F03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0817C1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14642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7120A7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E75DE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6FC9F43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6B07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CD15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0BD81070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B48A3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06B4495C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2C6EB10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34AEC3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214288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2577C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3E32875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3E672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C8A5D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535501A7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2D44C6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4CF11964" w14:textId="77777777" w:rsidTr="00D97C5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D6EF16A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3042AE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AD884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1087D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F3F504C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81F85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DF5B9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3D28B431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958A8D" w14:textId="77777777" w:rsidR="00625E5C" w:rsidRPr="00625E5C" w:rsidRDefault="00625E5C" w:rsidP="00625E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5E5C" w:rsidRPr="00625E5C" w14:paraId="482BF2FA" w14:textId="77777777" w:rsidTr="00D97C5B">
        <w:trPr>
          <w:trHeight w:val="750"/>
        </w:trPr>
        <w:tc>
          <w:tcPr>
            <w:tcW w:w="0" w:type="auto"/>
            <w:gridSpan w:val="8"/>
            <w:vAlign w:val="center"/>
          </w:tcPr>
          <w:p w14:paraId="5867E6D2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50EE9CC" w14:textId="77777777" w:rsidR="00625E5C" w:rsidRPr="00625E5C" w:rsidRDefault="00625E5C" w:rsidP="00625E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1 488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3D295A0" w14:textId="45EB1770" w:rsidR="00DB7F6C" w:rsidRDefault="00896B80" w:rsidP="00625E5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64553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25E5C" w:rsidRPr="00625E5C">
        <w:rPr>
          <w:rFonts w:ascii="Times New Roman" w:hAnsi="Times New Roman"/>
          <w:bCs/>
          <w:sz w:val="24"/>
        </w:rPr>
        <w:t>991 488,00 руб. (Девятьсот девяносто одна тысяча четыреста восемьдесят восемь рублей 00 копеек</w:t>
      </w:r>
      <w:r w:rsidR="00625E5C">
        <w:rPr>
          <w:rFonts w:ascii="Times New Roman" w:hAnsi="Times New Roman"/>
          <w:bCs/>
          <w:sz w:val="24"/>
        </w:rPr>
        <w:t>).</w:t>
      </w:r>
    </w:p>
    <w:p w14:paraId="5072A9D6" w14:textId="77777777" w:rsidR="00645533" w:rsidRPr="00645533" w:rsidRDefault="00645533" w:rsidP="00645533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CA1A046" w14:textId="3E00F106" w:rsidR="004E4369" w:rsidRPr="00625E5C" w:rsidRDefault="00896B80" w:rsidP="00625E5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625E5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625E5C">
        <w:rPr>
          <w:rFonts w:ascii="Times New Roman" w:hAnsi="Times New Roman"/>
          <w:b/>
          <w:bCs/>
          <w:sz w:val="24"/>
        </w:rPr>
        <w:t xml:space="preserve"> </w:t>
      </w:r>
      <w:r w:rsidR="00625E5C" w:rsidRPr="00625E5C">
        <w:rPr>
          <w:rFonts w:ascii="Times New Roman" w:hAnsi="Times New Roman"/>
          <w:sz w:val="24"/>
        </w:rPr>
        <w:t>9 914,88 руб. (Девять тысяч девятьсот четырнадцать рублей 88 копеек).</w:t>
      </w:r>
    </w:p>
    <w:p w14:paraId="449465D7" w14:textId="77777777" w:rsidR="004E4369" w:rsidRPr="004E4369" w:rsidRDefault="004E4369" w:rsidP="004E4369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CF8A532" w14:textId="3EC0F2ED" w:rsidR="0005632B" w:rsidRPr="00D20E88" w:rsidRDefault="00896B93" w:rsidP="00625E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20E8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D20E88">
        <w:rPr>
          <w:rFonts w:ascii="Times New Roman" w:hAnsi="Times New Roman"/>
          <w:b/>
          <w:bCs/>
          <w:sz w:val="24"/>
        </w:rPr>
        <w:t xml:space="preserve">: </w:t>
      </w:r>
      <w:r w:rsidR="00625E5C" w:rsidRPr="00625E5C">
        <w:rPr>
          <w:rFonts w:ascii="Times New Roman" w:hAnsi="Times New Roman"/>
          <w:sz w:val="24"/>
        </w:rPr>
        <w:t>297 446,40 руб. (Двести девяносто семь тысяч четыреста сорок шесть рублей 40 копеек).</w:t>
      </w:r>
      <w:bookmarkStart w:id="2" w:name="_GoBack"/>
      <w:bookmarkEnd w:id="2"/>
    </w:p>
    <w:p w14:paraId="03EEA941" w14:textId="77777777" w:rsidR="00D20E88" w:rsidRPr="00D20E88" w:rsidRDefault="00D20E88" w:rsidP="00D20E88">
      <w:pPr>
        <w:pStyle w:val="a3"/>
        <w:tabs>
          <w:tab w:val="left" w:pos="426"/>
          <w:tab w:val="left" w:pos="3060"/>
        </w:tabs>
        <w:spacing w:before="0"/>
        <w:ind w:left="0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D5E97A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5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3EFC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471608"/>
    <w:rsid w:val="004B49D9"/>
    <w:rsid w:val="004E2457"/>
    <w:rsid w:val="004E4369"/>
    <w:rsid w:val="00535062"/>
    <w:rsid w:val="005C2741"/>
    <w:rsid w:val="00612B50"/>
    <w:rsid w:val="00625E5C"/>
    <w:rsid w:val="00645533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20E88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957B-7A86-4134-A5AF-49A16389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0</cp:revision>
  <cp:lastPrinted>2017-11-28T09:23:00Z</cp:lastPrinted>
  <dcterms:created xsi:type="dcterms:W3CDTF">2016-12-07T07:14:00Z</dcterms:created>
  <dcterms:modified xsi:type="dcterms:W3CDTF">2017-11-28T12:02:00Z</dcterms:modified>
</cp:coreProperties>
</file>